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5D" w:rsidRDefault="0037705D" w:rsidP="00377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5D">
        <w:rPr>
          <w:rFonts w:ascii="Times New Roman" w:hAnsi="Times New Roman" w:cs="Times New Roman"/>
          <w:b/>
          <w:sz w:val="28"/>
          <w:szCs w:val="28"/>
        </w:rPr>
        <w:t>До уваги</w:t>
      </w:r>
    </w:p>
    <w:p w:rsidR="0037705D" w:rsidRPr="0037705D" w:rsidRDefault="0037705D" w:rsidP="00377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5D">
        <w:rPr>
          <w:rFonts w:ascii="Times New Roman" w:hAnsi="Times New Roman" w:cs="Times New Roman"/>
          <w:b/>
          <w:sz w:val="28"/>
          <w:szCs w:val="28"/>
        </w:rPr>
        <w:t>керівників навчальних закладів та керівників коман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705D" w:rsidRDefault="007D75B1" w:rsidP="0037705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705D">
        <w:rPr>
          <w:rFonts w:ascii="Times New Roman" w:hAnsi="Times New Roman" w:cs="Times New Roman"/>
          <w:sz w:val="28"/>
          <w:szCs w:val="28"/>
        </w:rPr>
        <w:t xml:space="preserve">Початок старту </w:t>
      </w:r>
      <w:r w:rsidR="00D86492">
        <w:rPr>
          <w:rFonts w:ascii="Times New Roman" w:hAnsi="Times New Roman" w:cs="Times New Roman"/>
          <w:sz w:val="28"/>
          <w:szCs w:val="28"/>
        </w:rPr>
        <w:t xml:space="preserve"> у</w:t>
      </w:r>
      <w:r w:rsidR="0076178E" w:rsidRPr="0037705D">
        <w:rPr>
          <w:rFonts w:ascii="Times New Roman" w:hAnsi="Times New Roman" w:cs="Times New Roman"/>
          <w:sz w:val="28"/>
          <w:szCs w:val="28"/>
        </w:rPr>
        <w:t xml:space="preserve"> </w:t>
      </w:r>
      <w:r w:rsidRPr="0037705D">
        <w:rPr>
          <w:rFonts w:ascii="Times New Roman" w:hAnsi="Times New Roman" w:cs="Times New Roman"/>
          <w:sz w:val="28"/>
          <w:szCs w:val="28"/>
        </w:rPr>
        <w:t xml:space="preserve"> 1</w:t>
      </w:r>
      <w:r w:rsidR="00D86492">
        <w:rPr>
          <w:rFonts w:ascii="Times New Roman" w:hAnsi="Times New Roman" w:cs="Times New Roman"/>
          <w:sz w:val="28"/>
          <w:szCs w:val="28"/>
        </w:rPr>
        <w:t>0</w:t>
      </w:r>
      <w:r w:rsidRPr="0037705D">
        <w:rPr>
          <w:rFonts w:ascii="Times New Roman" w:hAnsi="Times New Roman" w:cs="Times New Roman"/>
          <w:sz w:val="28"/>
          <w:szCs w:val="28"/>
        </w:rPr>
        <w:t>.</w:t>
      </w:r>
      <w:r w:rsidR="00D86492">
        <w:rPr>
          <w:rFonts w:ascii="Times New Roman" w:hAnsi="Times New Roman" w:cs="Times New Roman"/>
          <w:sz w:val="28"/>
          <w:szCs w:val="28"/>
        </w:rPr>
        <w:t>3</w:t>
      </w:r>
      <w:r w:rsidRPr="0037705D">
        <w:rPr>
          <w:rFonts w:ascii="Times New Roman" w:hAnsi="Times New Roman" w:cs="Times New Roman"/>
          <w:sz w:val="28"/>
          <w:szCs w:val="28"/>
        </w:rPr>
        <w:t>0</w:t>
      </w:r>
      <w:r w:rsidR="00C45862" w:rsidRPr="0037705D">
        <w:rPr>
          <w:rFonts w:ascii="Times New Roman" w:hAnsi="Times New Roman" w:cs="Times New Roman"/>
          <w:sz w:val="28"/>
          <w:szCs w:val="28"/>
        </w:rPr>
        <w:t xml:space="preserve"> (</w:t>
      </w:r>
      <w:r w:rsidR="0037705D">
        <w:rPr>
          <w:rFonts w:ascii="Times New Roman" w:hAnsi="Times New Roman" w:cs="Times New Roman"/>
          <w:sz w:val="28"/>
          <w:szCs w:val="28"/>
        </w:rPr>
        <w:t xml:space="preserve"> загального </w:t>
      </w:r>
      <w:r w:rsidR="00C45862" w:rsidRPr="0037705D">
        <w:rPr>
          <w:rFonts w:ascii="Times New Roman" w:hAnsi="Times New Roman" w:cs="Times New Roman"/>
          <w:sz w:val="28"/>
          <w:szCs w:val="28"/>
        </w:rPr>
        <w:t>відкриття не буде</w:t>
      </w:r>
      <w:r w:rsidR="00D86492">
        <w:rPr>
          <w:rFonts w:ascii="Times New Roman" w:hAnsi="Times New Roman" w:cs="Times New Roman"/>
          <w:sz w:val="28"/>
          <w:szCs w:val="28"/>
        </w:rPr>
        <w:t xml:space="preserve"> і команди які знаходяться в кінці протоколу можуть розраховувати свій час старту </w:t>
      </w:r>
      <w:r w:rsidR="00C45862" w:rsidRPr="0037705D">
        <w:rPr>
          <w:rFonts w:ascii="Times New Roman" w:hAnsi="Times New Roman" w:cs="Times New Roman"/>
          <w:sz w:val="28"/>
          <w:szCs w:val="28"/>
        </w:rPr>
        <w:t>)</w:t>
      </w:r>
      <w:r w:rsidRPr="0037705D">
        <w:rPr>
          <w:rFonts w:ascii="Times New Roman" w:hAnsi="Times New Roman" w:cs="Times New Roman"/>
          <w:sz w:val="28"/>
          <w:szCs w:val="28"/>
        </w:rPr>
        <w:t>.</w:t>
      </w:r>
      <w:r w:rsidR="00C45862" w:rsidRPr="00377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5D" w:rsidRDefault="00C45862" w:rsidP="00D618F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705D">
        <w:rPr>
          <w:rFonts w:ascii="Times New Roman" w:hAnsi="Times New Roman" w:cs="Times New Roman"/>
          <w:sz w:val="28"/>
          <w:szCs w:val="28"/>
        </w:rPr>
        <w:t xml:space="preserve">Нагородження </w:t>
      </w:r>
      <w:r w:rsidR="0037705D" w:rsidRPr="0037705D">
        <w:rPr>
          <w:rFonts w:ascii="Times New Roman" w:hAnsi="Times New Roman" w:cs="Times New Roman"/>
          <w:sz w:val="28"/>
          <w:szCs w:val="28"/>
        </w:rPr>
        <w:t xml:space="preserve">планується </w:t>
      </w:r>
      <w:r w:rsidR="00D86492">
        <w:rPr>
          <w:rFonts w:ascii="Times New Roman" w:hAnsi="Times New Roman" w:cs="Times New Roman"/>
          <w:sz w:val="28"/>
          <w:szCs w:val="28"/>
        </w:rPr>
        <w:t>в</w:t>
      </w:r>
      <w:r w:rsidRPr="0037705D">
        <w:rPr>
          <w:rFonts w:ascii="Times New Roman" w:hAnsi="Times New Roman" w:cs="Times New Roman"/>
          <w:sz w:val="28"/>
          <w:szCs w:val="28"/>
        </w:rPr>
        <w:t xml:space="preserve"> 14.00</w:t>
      </w:r>
      <w:r w:rsidR="0037705D" w:rsidRPr="0037705D">
        <w:rPr>
          <w:rFonts w:ascii="Times New Roman" w:hAnsi="Times New Roman" w:cs="Times New Roman"/>
          <w:sz w:val="28"/>
          <w:szCs w:val="28"/>
        </w:rPr>
        <w:t>.</w:t>
      </w:r>
    </w:p>
    <w:p w:rsidR="0037705D" w:rsidRDefault="0037705D" w:rsidP="00D618F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75B1" w:rsidRPr="0037705D">
        <w:rPr>
          <w:rFonts w:ascii="Times New Roman" w:hAnsi="Times New Roman" w:cs="Times New Roman"/>
          <w:sz w:val="28"/>
          <w:szCs w:val="28"/>
        </w:rPr>
        <w:t xml:space="preserve">рієнтовний час проходження дистанції до 10 хвилин. </w:t>
      </w:r>
    </w:p>
    <w:p w:rsidR="0037705D" w:rsidRDefault="0037705D" w:rsidP="00D618F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знення команд </w:t>
      </w:r>
      <w:r w:rsidR="007D75B1" w:rsidRPr="0037705D">
        <w:rPr>
          <w:rFonts w:ascii="Times New Roman" w:hAnsi="Times New Roman" w:cs="Times New Roman"/>
          <w:sz w:val="28"/>
          <w:szCs w:val="28"/>
        </w:rPr>
        <w:t xml:space="preserve">на старт до 30 хв. </w:t>
      </w:r>
      <w:r>
        <w:rPr>
          <w:rFonts w:ascii="Times New Roman" w:hAnsi="Times New Roman" w:cs="Times New Roman"/>
          <w:sz w:val="28"/>
          <w:szCs w:val="28"/>
        </w:rPr>
        <w:t xml:space="preserve">дає право на </w:t>
      </w:r>
      <w:r w:rsidR="007D75B1" w:rsidRPr="0037705D">
        <w:rPr>
          <w:rFonts w:ascii="Times New Roman" w:hAnsi="Times New Roman" w:cs="Times New Roman"/>
          <w:sz w:val="28"/>
          <w:szCs w:val="28"/>
        </w:rPr>
        <w:t>позачергов</w:t>
      </w:r>
      <w:r>
        <w:rPr>
          <w:rFonts w:ascii="Times New Roman" w:hAnsi="Times New Roman" w:cs="Times New Roman"/>
          <w:sz w:val="28"/>
          <w:szCs w:val="28"/>
        </w:rPr>
        <w:t>ий старт</w:t>
      </w:r>
      <w:r w:rsidR="007D75B1" w:rsidRPr="0037705D">
        <w:rPr>
          <w:rFonts w:ascii="Times New Roman" w:hAnsi="Times New Roman" w:cs="Times New Roman"/>
          <w:sz w:val="28"/>
          <w:szCs w:val="28"/>
        </w:rPr>
        <w:t>.</w:t>
      </w:r>
    </w:p>
    <w:p w:rsidR="0037705D" w:rsidRDefault="0037705D" w:rsidP="00D618F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знення команд </w:t>
      </w:r>
      <w:r w:rsidRPr="0037705D">
        <w:rPr>
          <w:rFonts w:ascii="Times New Roman" w:hAnsi="Times New Roman" w:cs="Times New Roman"/>
          <w:sz w:val="28"/>
          <w:szCs w:val="28"/>
        </w:rPr>
        <w:t xml:space="preserve">на старт більш ніж на 30 хв. </w:t>
      </w:r>
      <w:r>
        <w:rPr>
          <w:rFonts w:ascii="Times New Roman" w:hAnsi="Times New Roman" w:cs="Times New Roman"/>
          <w:sz w:val="28"/>
          <w:szCs w:val="28"/>
        </w:rPr>
        <w:t xml:space="preserve"> переносить їх старт в кінець протоколу.</w:t>
      </w:r>
    </w:p>
    <w:p w:rsidR="0037705D" w:rsidRDefault="0037705D" w:rsidP="00D618F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705D">
        <w:rPr>
          <w:rFonts w:ascii="Times New Roman" w:hAnsi="Times New Roman" w:cs="Times New Roman"/>
          <w:sz w:val="28"/>
          <w:szCs w:val="28"/>
        </w:rPr>
        <w:t xml:space="preserve">Відсутність попередніх заявок також переносить старт </w:t>
      </w:r>
      <w:r w:rsidR="007D75B1" w:rsidRPr="0037705D">
        <w:rPr>
          <w:rFonts w:ascii="Times New Roman" w:hAnsi="Times New Roman" w:cs="Times New Roman"/>
          <w:sz w:val="28"/>
          <w:szCs w:val="28"/>
        </w:rPr>
        <w:t xml:space="preserve">в кінець стартового протоколу . </w:t>
      </w:r>
    </w:p>
    <w:p w:rsidR="0037705D" w:rsidRPr="0037705D" w:rsidRDefault="00C45862" w:rsidP="00D618F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705D">
        <w:rPr>
          <w:rFonts w:ascii="Times New Roman" w:hAnsi="Times New Roman" w:cs="Times New Roman"/>
          <w:sz w:val="28"/>
          <w:szCs w:val="28"/>
        </w:rPr>
        <w:t xml:space="preserve">Спортивний одяг </w:t>
      </w:r>
      <w:r w:rsidRPr="0037705D">
        <w:rPr>
          <w:rFonts w:ascii="Times New Roman" w:hAnsi="Times New Roman" w:cs="Times New Roman"/>
          <w:color w:val="FF0000"/>
          <w:sz w:val="28"/>
          <w:szCs w:val="28"/>
          <w:u w:val="single"/>
        </w:rPr>
        <w:t>МАЄ ЗАКРИВАТИ</w:t>
      </w:r>
      <w:r w:rsidR="007D75B1" w:rsidRPr="0037705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ЛІКТІ ТА КОЛІНА !!!</w:t>
      </w:r>
    </w:p>
    <w:p w:rsidR="007D75B1" w:rsidRDefault="00D86492" w:rsidP="00D618F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036F281" wp14:editId="07022884">
            <wp:simplePos x="0" y="0"/>
            <wp:positionH relativeFrom="column">
              <wp:posOffset>-726440</wp:posOffset>
            </wp:positionH>
            <wp:positionV relativeFrom="paragraph">
              <wp:posOffset>810895</wp:posOffset>
            </wp:positionV>
            <wp:extent cx="7274560" cy="6431915"/>
            <wp:effectExtent l="0" t="0" r="254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/>
                  </pic:blipFill>
                  <pic:spPr bwMode="auto">
                    <a:xfrm>
                      <a:off x="0" y="0"/>
                      <a:ext cx="7274560" cy="643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5B1" w:rsidRPr="0037705D">
        <w:rPr>
          <w:rFonts w:ascii="Times New Roman" w:hAnsi="Times New Roman" w:cs="Times New Roman"/>
          <w:sz w:val="28"/>
          <w:szCs w:val="28"/>
        </w:rPr>
        <w:t>Учасникам водного туризму необхідно мати змінне взуття.</w:t>
      </w:r>
    </w:p>
    <w:p w:rsidR="002B3F9E" w:rsidRDefault="00D86492" w:rsidP="00D618F3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FBB0B" wp14:editId="63575A74">
                <wp:simplePos x="0" y="0"/>
                <wp:positionH relativeFrom="column">
                  <wp:posOffset>2200910</wp:posOffset>
                </wp:positionH>
                <wp:positionV relativeFrom="paragraph">
                  <wp:posOffset>4694555</wp:posOffset>
                </wp:positionV>
                <wp:extent cx="707390" cy="309880"/>
                <wp:effectExtent l="76200" t="57150" r="73660" b="901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92" w:rsidRDefault="00D86492" w:rsidP="00D86492">
                            <w:pPr>
                              <w:jc w:val="center"/>
                            </w:pPr>
                            <w:r>
                              <w:t>Вод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3.3pt;margin-top:369.65pt;width:55.7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86492" w:rsidRDefault="00D86492" w:rsidP="00D86492">
                      <w:pPr>
                        <w:jc w:val="center"/>
                      </w:pPr>
                      <w:r>
                        <w:t>Вод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5FC98" wp14:editId="17280EA4">
                <wp:simplePos x="0" y="0"/>
                <wp:positionH relativeFrom="column">
                  <wp:posOffset>2906395</wp:posOffset>
                </wp:positionH>
                <wp:positionV relativeFrom="paragraph">
                  <wp:posOffset>4845050</wp:posOffset>
                </wp:positionV>
                <wp:extent cx="419100" cy="323850"/>
                <wp:effectExtent l="0" t="0" r="19050" b="19050"/>
                <wp:wrapNone/>
                <wp:docPr id="4" name="Блок-схема: извлеч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4" o:spid="_x0000_s1026" type="#_x0000_t127" style="position:absolute;margin-left:228.85pt;margin-top:381.5pt;width:3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" fillcolor="#c0504d [3205]" strokecolor="#622423 [1605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65EA0" wp14:editId="3329110B">
                <wp:simplePos x="0" y="0"/>
                <wp:positionH relativeFrom="column">
                  <wp:posOffset>3870988</wp:posOffset>
                </wp:positionH>
                <wp:positionV relativeFrom="paragraph">
                  <wp:posOffset>4853912</wp:posOffset>
                </wp:positionV>
                <wp:extent cx="818984" cy="278296"/>
                <wp:effectExtent l="76200" t="57150" r="76835" b="1028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92" w:rsidRDefault="00D86492" w:rsidP="00D86492">
                            <w:pPr>
                              <w:jc w:val="center"/>
                            </w:pPr>
                            <w:r>
                              <w:t>В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04.8pt;margin-top:382.2pt;width:64.5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86492" w:rsidRDefault="00D86492" w:rsidP="00D86492">
                      <w:pPr>
                        <w:jc w:val="center"/>
                      </w:pPr>
                      <w:r>
                        <w:t>Ве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FA2A5" wp14:editId="408F7101">
                <wp:simplePos x="0" y="0"/>
                <wp:positionH relativeFrom="column">
                  <wp:posOffset>3950087</wp:posOffset>
                </wp:positionH>
                <wp:positionV relativeFrom="paragraph">
                  <wp:posOffset>3883687</wp:posOffset>
                </wp:positionV>
                <wp:extent cx="922351" cy="310101"/>
                <wp:effectExtent l="76200" t="57150" r="68580" b="901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92" w:rsidRDefault="00D86492" w:rsidP="00D86492">
                            <w:pPr>
                              <w:jc w:val="center"/>
                            </w:pPr>
                            <w:r>
                              <w:t>Пішохід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311.05pt;margin-top:305.8pt;width:72.6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86492" w:rsidRDefault="00D86492" w:rsidP="00D86492">
                      <w:pPr>
                        <w:jc w:val="center"/>
                      </w:pPr>
                      <w:r>
                        <w:t>Пішохідний</w:t>
                      </w:r>
                    </w:p>
                  </w:txbxContent>
                </v:textbox>
              </v:rect>
            </w:pict>
          </mc:Fallback>
        </mc:AlternateContent>
      </w:r>
      <w:r w:rsidR="00E61AF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EFDC4" wp14:editId="408A3034">
                <wp:simplePos x="0" y="0"/>
                <wp:positionH relativeFrom="column">
                  <wp:posOffset>3947795</wp:posOffset>
                </wp:positionH>
                <wp:positionV relativeFrom="paragraph">
                  <wp:posOffset>4269740</wp:posOffset>
                </wp:positionV>
                <wp:extent cx="419100" cy="323850"/>
                <wp:effectExtent l="0" t="0" r="19050" b="19050"/>
                <wp:wrapNone/>
                <wp:docPr id="2" name="Блок-схема: извлеч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" o:spid="_x0000_s1026" type="#_x0000_t127" style="position:absolute;margin-left:310.85pt;margin-top:336.2pt;width:3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" fillcolor="#c0504d [3205]" strokecolor="#622423 [1605]" strokeweight="2pt"/>
            </w:pict>
          </mc:Fallback>
        </mc:AlternateContent>
      </w:r>
      <w:r w:rsidR="00E61AF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8193B" wp14:editId="049C93DA">
                <wp:simplePos x="0" y="0"/>
                <wp:positionH relativeFrom="column">
                  <wp:posOffset>3323936</wp:posOffset>
                </wp:positionH>
                <wp:positionV relativeFrom="paragraph">
                  <wp:posOffset>4535261</wp:posOffset>
                </wp:positionV>
                <wp:extent cx="419100" cy="323850"/>
                <wp:effectExtent l="0" t="0" r="19050" b="19050"/>
                <wp:wrapNone/>
                <wp:docPr id="3" name="Блок-схема: извлеч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3" o:spid="_x0000_s1026" type="#_x0000_t127" style="position:absolute;margin-left:261.75pt;margin-top:357.1pt;width:3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" fillcolor="#c0504d [3205]" strokecolor="#622423 [1605]" strokeweight="2pt"/>
            </w:pict>
          </mc:Fallback>
        </mc:AlternateContent>
      </w:r>
      <w:r w:rsidR="00E61AF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0B424" wp14:editId="186B876C">
                <wp:simplePos x="0" y="0"/>
                <wp:positionH relativeFrom="column">
                  <wp:posOffset>2514361</wp:posOffset>
                </wp:positionH>
                <wp:positionV relativeFrom="paragraph">
                  <wp:posOffset>3704846</wp:posOffset>
                </wp:positionV>
                <wp:extent cx="1299845" cy="646595"/>
                <wp:effectExtent l="0" t="0" r="14605" b="21082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646595"/>
                        </a:xfrm>
                        <a:prstGeom prst="wedgeRectCallout">
                          <a:avLst>
                            <a:gd name="adj1" fmla="val 4507"/>
                            <a:gd name="adj2" fmla="val 7745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25" w:rsidRPr="00D54725" w:rsidRDefault="00D54725" w:rsidP="00D547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54725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Старт змаг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9" type="#_x0000_t61" style="position:absolute;margin-left:198pt;margin-top:291.7pt;width:102.3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" adj="11774,27529" fillcolor="white [3201]" strokecolor="#8064a2 [3207]" strokeweight="2pt">
                <v:textbox>
                  <w:txbxContent>
                    <w:p w:rsidR="00D54725" w:rsidRPr="00D54725" w:rsidRDefault="00D54725" w:rsidP="00D54725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D54725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Старт змагань</w:t>
                      </w:r>
                    </w:p>
                  </w:txbxContent>
                </v:textbox>
              </v:shape>
            </w:pict>
          </mc:Fallback>
        </mc:AlternateContent>
      </w:r>
    </w:p>
    <w:p w:rsidR="00D86492" w:rsidRPr="002F4C1E" w:rsidRDefault="00D86492" w:rsidP="00D618F3">
      <w:pPr>
        <w:rPr>
          <w:lang w:val="ru-RU"/>
        </w:rPr>
      </w:pPr>
    </w:p>
    <w:p w:rsidR="002B3F9E" w:rsidRPr="002F4C1E" w:rsidRDefault="002B3F9E" w:rsidP="00D618F3">
      <w:pPr>
        <w:rPr>
          <w:lang w:val="ru-RU"/>
        </w:rPr>
      </w:pPr>
    </w:p>
    <w:p w:rsidR="002F4C1E" w:rsidRPr="0037705D" w:rsidRDefault="002F4C1E" w:rsidP="002F4C1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5D">
        <w:rPr>
          <w:rFonts w:ascii="Times New Roman" w:hAnsi="Times New Roman" w:cs="Times New Roman"/>
          <w:b/>
          <w:sz w:val="28"/>
          <w:szCs w:val="28"/>
        </w:rPr>
        <w:t>Орієнтовний порядок старту команд з видів спортивного туриз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44"/>
        <w:gridCol w:w="2670"/>
        <w:gridCol w:w="2306"/>
      </w:tblGrid>
      <w:tr w:rsidR="00B275F1" w:rsidTr="00B275F1">
        <w:tc>
          <w:tcPr>
            <w:tcW w:w="675" w:type="dxa"/>
          </w:tcPr>
          <w:p w:rsidR="00B275F1" w:rsidRPr="0037705D" w:rsidRDefault="00B275F1" w:rsidP="00E6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</w:tcPr>
          <w:p w:rsidR="00B275F1" w:rsidRPr="0037705D" w:rsidRDefault="00B275F1" w:rsidP="00E6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705D">
              <w:rPr>
                <w:rFonts w:ascii="Times New Roman" w:hAnsi="Times New Roman" w:cs="Times New Roman"/>
                <w:b/>
                <w:sz w:val="28"/>
                <w:szCs w:val="28"/>
              </w:rPr>
              <w:t>велотуризм</w:t>
            </w:r>
            <w:proofErr w:type="spellEnd"/>
          </w:p>
        </w:tc>
        <w:tc>
          <w:tcPr>
            <w:tcW w:w="2670" w:type="dxa"/>
          </w:tcPr>
          <w:p w:rsidR="00B275F1" w:rsidRPr="0037705D" w:rsidRDefault="00B275F1" w:rsidP="00E6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5D">
              <w:rPr>
                <w:rFonts w:ascii="Times New Roman" w:hAnsi="Times New Roman" w:cs="Times New Roman"/>
                <w:b/>
                <w:sz w:val="28"/>
                <w:szCs w:val="28"/>
              </w:rPr>
              <w:t>пішохідний</w:t>
            </w:r>
          </w:p>
        </w:tc>
        <w:tc>
          <w:tcPr>
            <w:tcW w:w="2306" w:type="dxa"/>
          </w:tcPr>
          <w:p w:rsidR="00B275F1" w:rsidRPr="0037705D" w:rsidRDefault="00B275F1" w:rsidP="00E61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05D">
              <w:rPr>
                <w:rFonts w:ascii="Times New Roman" w:hAnsi="Times New Roman" w:cs="Times New Roman"/>
                <w:b/>
                <w:sz w:val="28"/>
                <w:szCs w:val="28"/>
              </w:rPr>
              <w:t>водний</w:t>
            </w:r>
          </w:p>
        </w:tc>
      </w:tr>
      <w:tr w:rsidR="00B275F1" w:rsidTr="00D76E01">
        <w:trPr>
          <w:trHeight w:val="70"/>
        </w:trPr>
        <w:tc>
          <w:tcPr>
            <w:tcW w:w="675" w:type="dxa"/>
          </w:tcPr>
          <w:p w:rsidR="00B275F1" w:rsidRPr="007D50AB" w:rsidRDefault="00B275F1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B275F1" w:rsidRDefault="00B275F1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</w:t>
            </w:r>
          </w:p>
        </w:tc>
        <w:tc>
          <w:tcPr>
            <w:tcW w:w="2670" w:type="dxa"/>
          </w:tcPr>
          <w:p w:rsidR="00B275F1" w:rsidRPr="0037705D" w:rsidRDefault="00D76E01" w:rsidP="00E6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06" w:type="dxa"/>
          </w:tcPr>
          <w:p w:rsidR="00B275F1" w:rsidRDefault="00B275F1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D76E01" w:rsidTr="00D76E01">
        <w:trPr>
          <w:trHeight w:val="337"/>
        </w:trPr>
        <w:tc>
          <w:tcPr>
            <w:tcW w:w="675" w:type="dxa"/>
          </w:tcPr>
          <w:p w:rsidR="00D76E01" w:rsidRPr="007D50AB" w:rsidRDefault="00D76E01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D76E01" w:rsidRDefault="00D76E01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670" w:type="dxa"/>
          </w:tcPr>
          <w:p w:rsidR="00D76E01" w:rsidRPr="0037705D" w:rsidRDefault="00D76E01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06" w:type="dxa"/>
          </w:tcPr>
          <w:p w:rsidR="00D76E01" w:rsidRDefault="008831D1" w:rsidP="008831D1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</w:tr>
      <w:tr w:rsidR="00D76E01" w:rsidTr="00B275F1">
        <w:tc>
          <w:tcPr>
            <w:tcW w:w="675" w:type="dxa"/>
          </w:tcPr>
          <w:p w:rsidR="00D76E01" w:rsidRPr="007D50AB" w:rsidRDefault="00D76E01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D76E01" w:rsidRDefault="00D76E01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2670" w:type="dxa"/>
          </w:tcPr>
          <w:p w:rsidR="00D76E01" w:rsidRPr="00FC61F8" w:rsidRDefault="00D76E01" w:rsidP="00AF0B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06" w:type="dxa"/>
          </w:tcPr>
          <w:p w:rsidR="00D76E01" w:rsidRDefault="008831D1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D50AB" w:rsidTr="00B275F1">
        <w:tc>
          <w:tcPr>
            <w:tcW w:w="675" w:type="dxa"/>
          </w:tcPr>
          <w:p w:rsidR="007D50AB" w:rsidRPr="007D50AB" w:rsidRDefault="007D50AB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D50AB" w:rsidRDefault="007D50AB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70" w:type="dxa"/>
          </w:tcPr>
          <w:p w:rsidR="007D50AB" w:rsidRDefault="007D50AB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306" w:type="dxa"/>
          </w:tcPr>
          <w:p w:rsidR="007D50AB" w:rsidRDefault="007D50AB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D50AB" w:rsidTr="00B275F1">
        <w:tc>
          <w:tcPr>
            <w:tcW w:w="675" w:type="dxa"/>
          </w:tcPr>
          <w:p w:rsidR="007D50AB" w:rsidRPr="007D50AB" w:rsidRDefault="007D50AB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D50AB" w:rsidRDefault="007D50AB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70" w:type="dxa"/>
          </w:tcPr>
          <w:p w:rsidR="007D50AB" w:rsidRDefault="007D50AB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</w:p>
        </w:tc>
        <w:tc>
          <w:tcPr>
            <w:tcW w:w="2306" w:type="dxa"/>
          </w:tcPr>
          <w:p w:rsidR="007D50AB" w:rsidRDefault="007D50AB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D50AB" w:rsidTr="00B275F1">
        <w:trPr>
          <w:trHeight w:val="275"/>
        </w:trPr>
        <w:tc>
          <w:tcPr>
            <w:tcW w:w="675" w:type="dxa"/>
          </w:tcPr>
          <w:p w:rsidR="007D50AB" w:rsidRPr="007D50AB" w:rsidRDefault="007D50AB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7D50AB" w:rsidRDefault="007D50AB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70" w:type="dxa"/>
          </w:tcPr>
          <w:p w:rsidR="007D50AB" w:rsidRDefault="007D50AB" w:rsidP="00AF0BBE"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306" w:type="dxa"/>
          </w:tcPr>
          <w:p w:rsidR="007D50AB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Default="00354B74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2670" w:type="dxa"/>
          </w:tcPr>
          <w:p w:rsidR="00354B74" w:rsidRDefault="00354B74" w:rsidP="00AF0BBE"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bookmarkStart w:id="0" w:name="_GoBack"/>
            <w:bookmarkEnd w:id="0"/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Default="00354B74" w:rsidP="00354B74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2670" w:type="dxa"/>
          </w:tcPr>
          <w:p w:rsidR="00354B74" w:rsidRDefault="00354B74" w:rsidP="00AF0BBE"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670" w:type="dxa"/>
          </w:tcPr>
          <w:p w:rsidR="00354B74" w:rsidRDefault="00354B74" w:rsidP="00AF0BBE">
            <w:r w:rsidRPr="00980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tabs>
                <w:tab w:val="center" w:pos="1647"/>
              </w:tabs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Default="00354B74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06" w:type="dxa"/>
          </w:tcPr>
          <w:p w:rsidR="00354B74" w:rsidRDefault="00354B74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Default="00354B74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Default="00354B74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Default="00354B74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Default="00354B74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Default="00354B74" w:rsidP="00AF0BBE"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Pr="007D4A27" w:rsidRDefault="00354B74" w:rsidP="00AF0B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СЛІ</w:t>
            </w:r>
          </w:p>
        </w:tc>
        <w:tc>
          <w:tcPr>
            <w:tcW w:w="2306" w:type="dxa"/>
          </w:tcPr>
          <w:p w:rsidR="00354B74" w:rsidRDefault="00354B74" w:rsidP="00AF0BBE"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Pr="007D4A27" w:rsidRDefault="00354B74" w:rsidP="00AF0B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3</w:t>
            </w:r>
          </w:p>
        </w:tc>
        <w:tc>
          <w:tcPr>
            <w:tcW w:w="2670" w:type="dxa"/>
          </w:tcPr>
          <w:p w:rsidR="00354B74" w:rsidRPr="007D4A27" w:rsidRDefault="00354B74" w:rsidP="00AF0B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7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670" w:type="dxa"/>
          </w:tcPr>
          <w:p w:rsidR="00354B74" w:rsidRPr="007D50AB" w:rsidRDefault="00354B74" w:rsidP="00AF0BBE"/>
        </w:tc>
        <w:tc>
          <w:tcPr>
            <w:tcW w:w="2306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1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70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54B74" w:rsidRDefault="00354B74" w:rsidP="00AF0BBE">
            <w:r>
              <w:rPr>
                <w:rFonts w:ascii="Times New Roman" w:hAnsi="Times New Roman" w:cs="Times New Roman"/>
                <w:sz w:val="24"/>
                <w:szCs w:val="24"/>
              </w:rPr>
              <w:t>ЧВСЛІ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1</w:t>
            </w:r>
          </w:p>
        </w:tc>
        <w:tc>
          <w:tcPr>
            <w:tcW w:w="2670" w:type="dxa"/>
          </w:tcPr>
          <w:p w:rsidR="00354B74" w:rsidRPr="0037705D" w:rsidRDefault="00354B74" w:rsidP="00E6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54B74" w:rsidRDefault="00354B74" w:rsidP="00AF0BBE">
            <w:r>
              <w:rPr>
                <w:rFonts w:ascii="Times New Roman" w:hAnsi="Times New Roman" w:cs="Times New Roman"/>
                <w:sz w:val="24"/>
                <w:szCs w:val="24"/>
              </w:rPr>
              <w:t>Ліцей №3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СЛІ</w:t>
            </w:r>
          </w:p>
        </w:tc>
        <w:tc>
          <w:tcPr>
            <w:tcW w:w="2670" w:type="dxa"/>
          </w:tcPr>
          <w:p w:rsidR="00354B74" w:rsidRPr="0037705D" w:rsidRDefault="00354B74" w:rsidP="00E6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54B74" w:rsidRDefault="00354B74" w:rsidP="00AF0BBE"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№3</w:t>
            </w:r>
          </w:p>
        </w:tc>
        <w:tc>
          <w:tcPr>
            <w:tcW w:w="2670" w:type="dxa"/>
          </w:tcPr>
          <w:p w:rsidR="00354B74" w:rsidRPr="0037705D" w:rsidRDefault="00354B74" w:rsidP="00E6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670" w:type="dxa"/>
          </w:tcPr>
          <w:p w:rsidR="00354B74" w:rsidRPr="0037705D" w:rsidRDefault="00354B74" w:rsidP="00E6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54B74" w:rsidRPr="0037705D" w:rsidRDefault="00354B74" w:rsidP="00E6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</w:t>
            </w:r>
          </w:p>
        </w:tc>
        <w:tc>
          <w:tcPr>
            <w:tcW w:w="2670" w:type="dxa"/>
          </w:tcPr>
          <w:p w:rsidR="00354B74" w:rsidRPr="0037705D" w:rsidRDefault="00354B74" w:rsidP="00E6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54B74" w:rsidRPr="0037705D" w:rsidRDefault="00354B74" w:rsidP="00E6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670" w:type="dxa"/>
          </w:tcPr>
          <w:p w:rsidR="00354B74" w:rsidRPr="0037705D" w:rsidRDefault="00354B74" w:rsidP="00E6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354B74" w:rsidRPr="0037705D" w:rsidRDefault="00354B74" w:rsidP="00E6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74" w:rsidTr="00B275F1">
        <w:tc>
          <w:tcPr>
            <w:tcW w:w="675" w:type="dxa"/>
          </w:tcPr>
          <w:p w:rsidR="00354B74" w:rsidRDefault="00354B74" w:rsidP="007D50AB">
            <w:pPr>
              <w:pStyle w:val="a6"/>
              <w:numPr>
                <w:ilvl w:val="0"/>
                <w:numId w:val="4"/>
              </w:numPr>
              <w:ind w:left="530"/>
            </w:pPr>
          </w:p>
        </w:tc>
        <w:tc>
          <w:tcPr>
            <w:tcW w:w="2944" w:type="dxa"/>
          </w:tcPr>
          <w:p w:rsidR="00354B74" w:rsidRPr="0037705D" w:rsidRDefault="00354B74" w:rsidP="00AF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5</w:t>
            </w:r>
          </w:p>
        </w:tc>
        <w:tc>
          <w:tcPr>
            <w:tcW w:w="2670" w:type="dxa"/>
          </w:tcPr>
          <w:p w:rsidR="00354B74" w:rsidRDefault="00354B74" w:rsidP="00E61AFF"/>
        </w:tc>
        <w:tc>
          <w:tcPr>
            <w:tcW w:w="2306" w:type="dxa"/>
          </w:tcPr>
          <w:p w:rsidR="00354B74" w:rsidRDefault="00354B74" w:rsidP="00E61AFF"/>
        </w:tc>
      </w:tr>
      <w:tr w:rsidR="00354B74" w:rsidTr="00B275F1"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lang w:val="en-US"/>
              </w:rPr>
            </w:pPr>
          </w:p>
        </w:tc>
        <w:tc>
          <w:tcPr>
            <w:tcW w:w="2944" w:type="dxa"/>
          </w:tcPr>
          <w:p w:rsidR="00354B74" w:rsidRDefault="00354B74" w:rsidP="00AF0BBE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7</w:t>
            </w:r>
          </w:p>
        </w:tc>
        <w:tc>
          <w:tcPr>
            <w:tcW w:w="2670" w:type="dxa"/>
          </w:tcPr>
          <w:p w:rsidR="00354B74" w:rsidRDefault="00354B74" w:rsidP="00E61AFF"/>
        </w:tc>
        <w:tc>
          <w:tcPr>
            <w:tcW w:w="2306" w:type="dxa"/>
          </w:tcPr>
          <w:p w:rsidR="00354B74" w:rsidRDefault="00354B74" w:rsidP="00E61AFF"/>
        </w:tc>
      </w:tr>
      <w:tr w:rsidR="00354B74" w:rsidTr="007D50AB">
        <w:trPr>
          <w:trHeight w:val="109"/>
        </w:trPr>
        <w:tc>
          <w:tcPr>
            <w:tcW w:w="675" w:type="dxa"/>
          </w:tcPr>
          <w:p w:rsidR="00354B74" w:rsidRPr="007D50AB" w:rsidRDefault="00354B74" w:rsidP="007D50AB">
            <w:pPr>
              <w:pStyle w:val="a6"/>
              <w:numPr>
                <w:ilvl w:val="0"/>
                <w:numId w:val="4"/>
              </w:numPr>
              <w:ind w:left="530"/>
              <w:rPr>
                <w:lang w:val="en-US"/>
              </w:rPr>
            </w:pPr>
          </w:p>
        </w:tc>
        <w:tc>
          <w:tcPr>
            <w:tcW w:w="2944" w:type="dxa"/>
          </w:tcPr>
          <w:p w:rsidR="00354B74" w:rsidRPr="002B3F9E" w:rsidRDefault="00354B74" w:rsidP="00E61AFF">
            <w:pPr>
              <w:rPr>
                <w:lang w:val="en-US"/>
              </w:rPr>
            </w:pPr>
          </w:p>
        </w:tc>
        <w:tc>
          <w:tcPr>
            <w:tcW w:w="2670" w:type="dxa"/>
          </w:tcPr>
          <w:p w:rsidR="00354B74" w:rsidRDefault="00354B74" w:rsidP="00E61AFF"/>
        </w:tc>
        <w:tc>
          <w:tcPr>
            <w:tcW w:w="2306" w:type="dxa"/>
          </w:tcPr>
          <w:p w:rsidR="00354B74" w:rsidRDefault="00354B74" w:rsidP="00E61AFF"/>
        </w:tc>
      </w:tr>
    </w:tbl>
    <w:p w:rsidR="002F4C1E" w:rsidRDefault="002F4C1E" w:rsidP="002F4C1E">
      <w:pPr>
        <w:rPr>
          <w:lang w:val="en-US"/>
        </w:rPr>
      </w:pPr>
    </w:p>
    <w:p w:rsidR="002B3F9E" w:rsidRPr="002F4C1E" w:rsidRDefault="002B3F9E" w:rsidP="00D618F3">
      <w:pPr>
        <w:rPr>
          <w:lang w:val="ru-RU"/>
        </w:rPr>
      </w:pPr>
    </w:p>
    <w:sectPr w:rsidR="002B3F9E" w:rsidRPr="002F4C1E" w:rsidSect="002F4C1E">
      <w:pgSz w:w="11906" w:h="16838"/>
      <w:pgMar w:top="360" w:right="29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D40"/>
    <w:multiLevelType w:val="hybridMultilevel"/>
    <w:tmpl w:val="CB98F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56E7"/>
    <w:multiLevelType w:val="hybridMultilevel"/>
    <w:tmpl w:val="50B4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AFE"/>
    <w:multiLevelType w:val="hybridMultilevel"/>
    <w:tmpl w:val="7E9C9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52CC"/>
    <w:multiLevelType w:val="hybridMultilevel"/>
    <w:tmpl w:val="4A06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F3"/>
    <w:rsid w:val="000C6DD7"/>
    <w:rsid w:val="00294397"/>
    <w:rsid w:val="0029500B"/>
    <w:rsid w:val="002B3F9E"/>
    <w:rsid w:val="002F4C1E"/>
    <w:rsid w:val="00354B74"/>
    <w:rsid w:val="00372CFF"/>
    <w:rsid w:val="0037705D"/>
    <w:rsid w:val="003879AC"/>
    <w:rsid w:val="00575359"/>
    <w:rsid w:val="005B2E7D"/>
    <w:rsid w:val="005D2A02"/>
    <w:rsid w:val="007610E2"/>
    <w:rsid w:val="0076178E"/>
    <w:rsid w:val="00784720"/>
    <w:rsid w:val="007A01AF"/>
    <w:rsid w:val="007D4A27"/>
    <w:rsid w:val="007D50AB"/>
    <w:rsid w:val="007D75B1"/>
    <w:rsid w:val="008831D1"/>
    <w:rsid w:val="008E011E"/>
    <w:rsid w:val="00B275F1"/>
    <w:rsid w:val="00B7312E"/>
    <w:rsid w:val="00C45862"/>
    <w:rsid w:val="00C65B82"/>
    <w:rsid w:val="00C90FCC"/>
    <w:rsid w:val="00D54725"/>
    <w:rsid w:val="00D618F3"/>
    <w:rsid w:val="00D76E01"/>
    <w:rsid w:val="00D86492"/>
    <w:rsid w:val="00E61AFF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F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054B-46C9-4531-ADA8-7E3F7A2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23</cp:lastModifiedBy>
  <cp:revision>5</cp:revision>
  <dcterms:created xsi:type="dcterms:W3CDTF">2017-09-26T09:24:00Z</dcterms:created>
  <dcterms:modified xsi:type="dcterms:W3CDTF">2017-09-26T10:58:00Z</dcterms:modified>
</cp:coreProperties>
</file>